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2010019" w:rsidR="00220766" w:rsidRDefault="00997259" w:rsidP="00057D63">
      <w:pPr>
        <w:tabs>
          <w:tab w:val="right" w:pos="5160"/>
        </w:tabs>
      </w:pPr>
      <w:bookmarkStart w:id="0" w:name="_GoBack"/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02DA1EF7" wp14:editId="7D623F38">
                <wp:simplePos x="0" y="0"/>
                <wp:positionH relativeFrom="page">
                  <wp:posOffset>1070610</wp:posOffset>
                </wp:positionH>
                <wp:positionV relativeFrom="page">
                  <wp:posOffset>1080770</wp:posOffset>
                </wp:positionV>
                <wp:extent cx="2201545" cy="359410"/>
                <wp:effectExtent l="0" t="0" r="8255" b="254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Pr="00C358A2" w:rsidRDefault="0078646D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4870506C" w14:textId="0529D0AE" w:rsidR="00644C27" w:rsidRPr="00C358A2" w:rsidRDefault="00644C27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358A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358A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896A1D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C358A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358A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896A1D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358A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84.3pt;margin-top:85.1pt;width:173.3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" o:allowoverlap="f" filled="f" stroked="f">
                <v:textbox inset="0,0,0,0">
                  <w:txbxContent>
                    <w:p w14:paraId="5F0DC37A" w14:textId="77777777" w:rsidR="0078646D" w:rsidRPr="00C358A2" w:rsidRDefault="0078646D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358A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4870506C" w14:textId="0529D0AE" w:rsidR="00644C27" w:rsidRPr="00C358A2" w:rsidRDefault="00644C27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358A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C358A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C358A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896A1D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C358A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C358A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C358A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896A1D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C358A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25725B" wp14:editId="5578264D">
                <wp:simplePos x="0" y="0"/>
                <wp:positionH relativeFrom="page">
                  <wp:posOffset>1556441</wp:posOffset>
                </wp:positionH>
                <wp:positionV relativeFrom="page">
                  <wp:posOffset>864235</wp:posOffset>
                </wp:positionV>
                <wp:extent cx="1711325" cy="178435"/>
                <wp:effectExtent l="0" t="0" r="317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C358A2" w:rsidRDefault="00644C27" w:rsidP="00C358A2">
                            <w:pPr>
                              <w:snapToGrid w:val="0"/>
                              <w:spacing w:before="100" w:beforeAutospacing="1" w:after="100" w:afterAutospacing="1" w:line="27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3"/>
                                <w:szCs w:val="23"/>
                              </w:rPr>
                            </w:pP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3"/>
                                <w:szCs w:val="23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C358A2" w:rsidRDefault="00644C27" w:rsidP="00C358A2">
                            <w:pPr>
                              <w:spacing w:before="100" w:beforeAutospacing="1" w:after="100" w:afterAutospacing="1" w:line="27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テキスト ボックス 2" o:spid="_x0000_s1027" type="#_x0000_t202" style="position:absolute;left:0;text-align:left;margin-left:122.55pt;margin-top:68.05pt;width:134.75pt;height:14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" filled="f" stroked="f">
                <v:textbox inset="0,0,0,0">
                  <w:txbxContent>
                    <w:p w14:paraId="4152E701" w14:textId="12A8C4DA" w:rsidR="00644C27" w:rsidRPr="00C358A2" w:rsidRDefault="00644C27" w:rsidP="00C358A2">
                      <w:pPr>
                        <w:snapToGrid w:val="0"/>
                        <w:spacing w:before="100" w:beforeAutospacing="1" w:after="100" w:afterAutospacing="1" w:line="27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3"/>
                          <w:szCs w:val="23"/>
                        </w:rPr>
                      </w:pPr>
                      <w:r w:rsidRPr="00C358A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3"/>
                          <w:szCs w:val="23"/>
                        </w:rPr>
                        <w:t>株式会社名刺テンプレ</w:t>
                      </w:r>
                    </w:p>
                    <w:p w14:paraId="2474DB05" w14:textId="77777777" w:rsidR="00644C27" w:rsidRPr="00C358A2" w:rsidRDefault="00644C27" w:rsidP="00C358A2">
                      <w:pPr>
                        <w:spacing w:before="100" w:beforeAutospacing="1" w:after="100" w:afterAutospacing="1" w:line="27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58A2">
        <w:rPr>
          <w:noProof/>
        </w:rPr>
        <w:drawing>
          <wp:anchor distT="0" distB="0" distL="114300" distR="114300" simplePos="0" relativeHeight="251653632" behindDoc="1" locked="0" layoutInCell="1" allowOverlap="1" wp14:anchorId="73B22CD9" wp14:editId="6A9A5A32">
            <wp:simplePos x="0" y="0"/>
            <wp:positionH relativeFrom="column">
              <wp:posOffset>-49381</wp:posOffset>
            </wp:positionH>
            <wp:positionV relativeFrom="page">
              <wp:posOffset>-132219</wp:posOffset>
            </wp:positionV>
            <wp:extent cx="3782588" cy="292280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D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588" cy="292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A2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BB8BAC" wp14:editId="3E8321E8">
                <wp:simplePos x="0" y="0"/>
                <wp:positionH relativeFrom="page">
                  <wp:posOffset>882015</wp:posOffset>
                </wp:positionH>
                <wp:positionV relativeFrom="page">
                  <wp:posOffset>1638300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C358A2" w:rsidRDefault="00644C27" w:rsidP="00C358A2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C358A2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8" type="#_x0000_t202" style="position:absolute;left:0;text-align:left;margin-left:69.45pt;margin-top:129pt;width:71.85pt;height:1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" filled="f" stroked="f">
                <v:textbox inset="0,0,0,0">
                  <w:txbxContent>
                    <w:p w14:paraId="17CA2750" w14:textId="47C3D3AC" w:rsidR="00644C27" w:rsidRPr="00C358A2" w:rsidRDefault="00644C27" w:rsidP="00C358A2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358A2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C358A2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C358A2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58A2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F273CC" wp14:editId="47B890C8">
                <wp:simplePos x="0" y="0"/>
                <wp:positionH relativeFrom="page">
                  <wp:posOffset>1674495</wp:posOffset>
                </wp:positionH>
                <wp:positionV relativeFrom="page">
                  <wp:posOffset>1602196</wp:posOffset>
                </wp:positionV>
                <wp:extent cx="1028160" cy="226800"/>
                <wp:effectExtent l="0" t="0" r="1333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56D2148" w:rsidR="00BF755F" w:rsidRPr="00C358A2" w:rsidRDefault="00BF755F" w:rsidP="00C358A2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="002514D8" w:rsidRPr="00C358A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</w:t>
                            </w:r>
                            <w:r w:rsidR="002514D8" w:rsidRPr="00C358A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太</w:t>
                            </w:r>
                            <w:r w:rsidR="002514D8" w:rsidRPr="00C358A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8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090FAF91" w14:textId="77777777" w:rsidR="00BF755F" w:rsidRPr="00C358A2" w:rsidRDefault="00BF755F" w:rsidP="00C358A2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131.85pt;margin-top:126.15pt;width:80.95pt;height:17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" filled="f" stroked="f">
                <v:textbox inset="0,0,0,0">
                  <w:txbxContent>
                    <w:p w14:paraId="4E2C002D" w14:textId="756D2148" w:rsidR="00BF755F" w:rsidRPr="00C358A2" w:rsidRDefault="00BF755F" w:rsidP="00C358A2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358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="002514D8" w:rsidRPr="00C358A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C358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</w:t>
                      </w:r>
                      <w:r w:rsidR="002514D8" w:rsidRPr="00C358A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C358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太</w:t>
                      </w:r>
                      <w:r w:rsidR="002514D8" w:rsidRPr="00C358A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C358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090FAF91" w14:textId="77777777" w:rsidR="00BF755F" w:rsidRPr="00C358A2" w:rsidRDefault="00BF755F" w:rsidP="00C358A2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58A2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87F117" wp14:editId="0E9717C9">
                <wp:simplePos x="0" y="0"/>
                <wp:positionH relativeFrom="page">
                  <wp:posOffset>1602105</wp:posOffset>
                </wp:positionH>
                <wp:positionV relativeFrom="page">
                  <wp:posOffset>1800225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C358A2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C358A2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0" type="#_x0000_t202" style="position:absolute;left:0;text-align:left;margin-left:126.15pt;margin-top:141.75pt;width:57.45pt;height:1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" filled="f" stroked="f">
                <v:textbox inset=",0,,0">
                  <w:txbxContent>
                    <w:p w14:paraId="3203177F" w14:textId="77777777" w:rsidR="00644C27" w:rsidRPr="00C358A2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C358A2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4892" w14:textId="77777777" w:rsidR="00056A15" w:rsidRDefault="00056A15" w:rsidP="00360B7A">
      <w:r>
        <w:separator/>
      </w:r>
    </w:p>
  </w:endnote>
  <w:endnote w:type="continuationSeparator" w:id="0">
    <w:p w14:paraId="003003CD" w14:textId="77777777" w:rsidR="00056A15" w:rsidRDefault="00056A15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9F9C" w14:textId="77777777" w:rsidR="00056A15" w:rsidRDefault="00056A15" w:rsidP="00360B7A">
      <w:r>
        <w:separator/>
      </w:r>
    </w:p>
  </w:footnote>
  <w:footnote w:type="continuationSeparator" w:id="0">
    <w:p w14:paraId="6253CD55" w14:textId="77777777" w:rsidR="00056A15" w:rsidRDefault="00056A15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6A15"/>
    <w:rsid w:val="00057D63"/>
    <w:rsid w:val="00061E26"/>
    <w:rsid w:val="0006327D"/>
    <w:rsid w:val="000902B3"/>
    <w:rsid w:val="00096E81"/>
    <w:rsid w:val="000F1185"/>
    <w:rsid w:val="000F2ED6"/>
    <w:rsid w:val="000F6BE3"/>
    <w:rsid w:val="00102863"/>
    <w:rsid w:val="00121B73"/>
    <w:rsid w:val="0012698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514D8"/>
    <w:rsid w:val="00264BB1"/>
    <w:rsid w:val="00264C0A"/>
    <w:rsid w:val="0027165E"/>
    <w:rsid w:val="00293706"/>
    <w:rsid w:val="00295673"/>
    <w:rsid w:val="002A3086"/>
    <w:rsid w:val="002C02CA"/>
    <w:rsid w:val="002C6149"/>
    <w:rsid w:val="002E3577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34DA"/>
    <w:rsid w:val="0088661E"/>
    <w:rsid w:val="0088792B"/>
    <w:rsid w:val="00896A1D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97259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92CCD"/>
    <w:rsid w:val="00AA786E"/>
    <w:rsid w:val="00AD495A"/>
    <w:rsid w:val="00AD6E07"/>
    <w:rsid w:val="00AE256E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358A2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571E7"/>
    <w:rsid w:val="00D62011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8DDA-58FC-4625-8C47-4FD3550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3</cp:revision>
  <cp:lastPrinted>2014-08-26T01:49:00Z</cp:lastPrinted>
  <dcterms:created xsi:type="dcterms:W3CDTF">2018-01-05T04:56:00Z</dcterms:created>
  <dcterms:modified xsi:type="dcterms:W3CDTF">2018-04-03T02:06:00Z</dcterms:modified>
</cp:coreProperties>
</file>